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6EF01618" w14:textId="77777777" w:rsidR="00181A76" w:rsidRDefault="00181A76" w:rsidP="00181A76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38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B8C8731" w14:textId="77777777" w:rsidR="00181A76" w:rsidRPr="00FF77BB" w:rsidRDefault="00181A76" w:rsidP="00181A76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292B08A4" w14:textId="77777777" w:rsidR="00181A76" w:rsidRPr="00FF77BB" w:rsidRDefault="00181A76" w:rsidP="00181A76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2565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0A84F906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</w:t>
      </w:r>
      <w:r w:rsidR="00EF556B">
        <w:rPr>
          <w:rFonts w:ascii="Garamond" w:hAnsi="Garamond" w:cstheme="minorHAnsi"/>
          <w:color w:val="000000" w:themeColor="text1"/>
          <w:sz w:val="20"/>
          <w:szCs w:val="20"/>
        </w:rPr>
        <w:t>contratação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da totalidade do estimado e que, participamos do presente processo com a real intenção de </w:t>
      </w:r>
      <w:r w:rsidR="004879D3">
        <w:rPr>
          <w:rFonts w:ascii="Garamond" w:hAnsi="Garamond" w:cstheme="minorHAnsi"/>
          <w:color w:val="000000" w:themeColor="text1"/>
          <w:sz w:val="20"/>
          <w:szCs w:val="20"/>
        </w:rPr>
        <w:t>fornecer os produtos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 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7E213" w14:textId="77777777" w:rsidR="00C92944" w:rsidRDefault="00C92944">
      <w:r>
        <w:separator/>
      </w:r>
    </w:p>
  </w:endnote>
  <w:endnote w:type="continuationSeparator" w:id="0">
    <w:p w14:paraId="0914042F" w14:textId="77777777" w:rsidR="00C92944" w:rsidRDefault="00C92944">
      <w:r>
        <w:continuationSeparator/>
      </w:r>
    </w:p>
  </w:endnote>
  <w:endnote w:type="continuationNotice" w:id="1">
    <w:p w14:paraId="45F03D15" w14:textId="77777777" w:rsidR="00C92944" w:rsidRDefault="00C92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6CBB3" w14:textId="77777777" w:rsidR="00C92944" w:rsidRDefault="00C92944">
      <w:r>
        <w:separator/>
      </w:r>
    </w:p>
  </w:footnote>
  <w:footnote w:type="continuationSeparator" w:id="0">
    <w:p w14:paraId="5CDA4C65" w14:textId="77777777" w:rsidR="00C92944" w:rsidRDefault="00C92944">
      <w:r>
        <w:continuationSeparator/>
      </w:r>
    </w:p>
  </w:footnote>
  <w:footnote w:type="continuationNotice" w:id="1">
    <w:p w14:paraId="648564ED" w14:textId="77777777" w:rsidR="00C92944" w:rsidRDefault="00C929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7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4C0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2C8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A76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325B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879D3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AAB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2944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56B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1</Characters>
  <Application>Microsoft Office Word</Application>
  <DocSecurity>0</DocSecurity>
  <Lines>4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